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A4" w:rsidRDefault="00846CA4" w:rsidP="00846CA4">
      <w:pPr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Е Д А </w:t>
      </w:r>
      <w:proofErr w:type="gramStart"/>
      <w:r>
        <w:rPr>
          <w:rFonts w:ascii="Times New Roman" w:hAnsi="Times New Roman"/>
          <w:b/>
          <w:sz w:val="28"/>
          <w:szCs w:val="28"/>
        </w:rPr>
        <w:t>Г  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 И  -   О Б Л А Д А Т Е Л И      Н А Г Р А Д,  П О Ч Ё Т Н Ы Х     З В А Н И Й</w:t>
      </w:r>
      <w:r w:rsidRPr="00EE7D0B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466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7"/>
        <w:gridCol w:w="10684"/>
      </w:tblGrid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8C54E4" wp14:editId="77A1A6EF">
                  <wp:extent cx="2019300" cy="2981325"/>
                  <wp:effectExtent l="0" t="0" r="0" b="9525"/>
                  <wp:docPr id="2" name="Рисунок 2" descr="J:\ИСТОРИЯ ШКОЛЫ\ПЕдагоги награждённые\Алейников П.Н\Алейников Петр Никифоро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ИСТОРИЯ ШКОЛЫ\ПЕдагоги награждённые\Алейников П.Н\Алейников Петр Никифорови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йников Пётр Никифорович – 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  пер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й средней школы (1928-1935), учитель первой Белорусской средней школы (1935-июль 1941), </w:t>
            </w:r>
          </w:p>
          <w:p w:rsidR="0052321D" w:rsidRPr="00092BE4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  медалью «За трудовую доблесть» (1939)</w:t>
            </w:r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8E258C" wp14:editId="5B43361D">
                  <wp:extent cx="2114550" cy="2990850"/>
                  <wp:effectExtent l="0" t="0" r="0" b="0"/>
                  <wp:docPr id="9" name="Рисунок 9" descr="J:\ИСТОРИЯ ШКОЛЫ\ПЕдагоги награждённые\Кособуцкая М.А\Кособцуцкая Мария Афанась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ИСТОРИЯ ШКОЛЫ\ПЕдагоги награждённые\Кособуцкая М.А\Кособцуцкая Мария Афанась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б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фанасьевна – </w:t>
            </w:r>
          </w:p>
          <w:p w:rsidR="0052321D" w:rsidRPr="00092BE4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58-1966),  участник Великой Отечественной войны, награждена медалью «За боевые заслуги»,  орденом «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», орденом «Красной звезды»; медалью «За трудовую доблесть» (1960), делег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учителей БССР</w:t>
            </w:r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7FD099" wp14:editId="0E72642A">
                  <wp:extent cx="1162050" cy="1390650"/>
                  <wp:effectExtent l="0" t="0" r="0" b="0"/>
                  <wp:docPr id="4" name="Рисунок 4" descr="J:\ИСТОРИЯ ШКОЛЫ\ПЕдагоги награждённые\Василёнок Н.К\Василенок Надежда Кирилл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ИСТОРИЯ ШКОЛЫ\ПЕдагоги награждённые\Василёнок Н.К\Василенок Надежда Кирилл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ёнок Надежда Кирилловна – 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Pr="00B90BD6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а диплом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бронзовой медалью ВДНХ С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8 г.)</w:t>
            </w:r>
          </w:p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2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7945EB" wp14:editId="287C3E16">
                  <wp:extent cx="1638887" cy="2219325"/>
                  <wp:effectExtent l="0" t="0" r="0" b="0"/>
                  <wp:docPr id="7" name="Рисунок 7" descr="J:\ИСТОРИЯ ШКОЛЫ\ПЕдагоги награждённые\Журавкова Е.П\Журавкова Екатерина Пет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ИСТОРИЯ ШКОЛЫ\ПЕдагоги награждённые\Журавкова Е.П\Журавкова Екатерина Петр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55" cy="222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D9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 – </w:t>
            </w:r>
          </w:p>
          <w:p w:rsidR="0052321D" w:rsidRPr="00CD0F97" w:rsidRDefault="0052321D" w:rsidP="00D9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уженный учитель Б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66932E" wp14:editId="1729269A">
                  <wp:extent cx="1819275" cy="2314575"/>
                  <wp:effectExtent l="0" t="0" r="9525" b="9525"/>
                  <wp:docPr id="5" name="Рисунок 5" descr="J:\ИСТОРИЯ ШКОЛЫ\ПЕдагоги награждённые\Гаврильчик З.В\Гаврильчик Зинаида Василь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ИСТОРИЯ ШКОЛЫ\ПЕдагоги награждённые\Гаврильчик З.В\Гаврильчик Зинаида Василь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ьчик Зинаида Васильевна – 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79-199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ётные  грам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нистерства  просвещения  СССР  и  БССР,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ок  «Отличник  просвещения  БССР»</w:t>
            </w:r>
          </w:p>
        </w:tc>
      </w:tr>
      <w:tr w:rsidR="0052321D" w:rsidRPr="00092BE4" w:rsidTr="0052321D">
        <w:trPr>
          <w:trHeight w:val="567"/>
        </w:trPr>
        <w:tc>
          <w:tcPr>
            <w:tcW w:w="3977" w:type="dxa"/>
          </w:tcPr>
          <w:p w:rsidR="0052321D" w:rsidRPr="0020515B" w:rsidRDefault="0052321D" w:rsidP="00353CB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A0C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BAA216" wp14:editId="32E8EC0D">
                  <wp:extent cx="1695450" cy="2162175"/>
                  <wp:effectExtent l="0" t="0" r="0" b="9525"/>
                  <wp:docPr id="3" name="Рисунок 3" descr="J:\ИСТОРИЯ ШКОЛЫ\ПЕдагоги награждённые\Василевская М.С\Василевская Мария Семён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ИСТОРИЯ ШКОЛЫ\ПЕдагоги награждённые\Василевская М.С\Василевская Мария Семён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ая Мария Семёновна –  </w:t>
            </w:r>
          </w:p>
          <w:p w:rsidR="0052321D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9 – заву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 № 13</w:t>
            </w:r>
          </w:p>
          <w:p w:rsidR="0052321D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4 – заведующая методкабин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НО</w:t>
            </w:r>
          </w:p>
          <w:p w:rsidR="0052321D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-1979 – учитель физики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</w:p>
          <w:p w:rsidR="0052321D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-1989 – завуч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</w:p>
          <w:p w:rsidR="0052321D" w:rsidRPr="00092BE4" w:rsidRDefault="0052321D" w:rsidP="00BA0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ик народного просвещения (1963),  Отличник народного просвещения (1968),  делег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учителей БССР (1978),  делег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союзного съезда учителей (1978), награждена значком ЦКВЛКСМ «За освоение целинных земель» (1956)</w:t>
            </w:r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529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B48232" wp14:editId="23F378FB">
                  <wp:extent cx="1905000" cy="2505075"/>
                  <wp:effectExtent l="0" t="0" r="0" b="9525"/>
                  <wp:docPr id="6" name="Рисунок 6" descr="J:\ИСТОРИЯ ШКОЛЫ\ПЕдагоги награждённые\Ерёменко А.Ф\Ерёменко Алина Филипп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ИСТОРИЯ ШКОЛЫ\ПЕдагоги награждённые\Ерёменко А.Ф\Ерёменко Алина Филипп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D9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менко Алина Филипповна – </w:t>
            </w:r>
          </w:p>
          <w:p w:rsidR="0052321D" w:rsidRDefault="0052321D" w:rsidP="00D9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(1946-1962)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1962 учитель русского язы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ы  ср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Pr="00D95298" w:rsidRDefault="0052321D" w:rsidP="00D9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ик народного образования БССР (1965), Заслуженный учитель БССР (1971), награждена медалью в ознаменование столетия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</w:p>
        </w:tc>
      </w:tr>
      <w:tr w:rsidR="0052321D" w:rsidRPr="00092BE4" w:rsidTr="0052321D">
        <w:trPr>
          <w:trHeight w:val="737"/>
        </w:trPr>
        <w:tc>
          <w:tcPr>
            <w:tcW w:w="3977" w:type="dxa"/>
          </w:tcPr>
          <w:p w:rsidR="0052321D" w:rsidRPr="00D95298" w:rsidRDefault="0052321D" w:rsidP="00353CB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01C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74ED3B" wp14:editId="76BDC52D">
                  <wp:extent cx="1454090" cy="1657350"/>
                  <wp:effectExtent l="0" t="0" r="0" b="0"/>
                  <wp:docPr id="8" name="Рисунок 8" descr="J:\ИСТОРИЯ ШКОЛЫ\ПЕдагоги награждённые\Ивашнёва Л.А\Ивашнёва Людмила Авксенть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ИСТОРИЯ ШКОЛЫ\ПЕдагоги награждённые\Ивашнёва Л.А\Ивашнёва Людмила Авксенть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85" cy="166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ё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ксент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 «Старший учитель»</w:t>
            </w:r>
          </w:p>
        </w:tc>
      </w:tr>
      <w:tr w:rsidR="0052321D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239E5" wp14:editId="2CB3EB6C">
                  <wp:extent cx="1714500" cy="2409825"/>
                  <wp:effectExtent l="0" t="0" r="0" b="9525"/>
                  <wp:docPr id="11" name="Рисунок 11" descr="J:\ИСТОРИЯ ШКОЛЫ\ПЕдагоги награждённые\Туманова В.Е\Туманова Вера Емельян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ИСТОРИЯ ШКОЛЫ\ПЕдагоги награждённые\Туманова В.Е\Туманова Вера Емельян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а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  ср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ок  «Отличник  народного  образования  БСС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далью «Ветеран труда»</w:t>
            </w:r>
          </w:p>
        </w:tc>
      </w:tr>
      <w:tr w:rsidR="0052321D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5B50ED" wp14:editId="033C3A8A">
                  <wp:extent cx="1562100" cy="1990725"/>
                  <wp:effectExtent l="0" t="0" r="0" b="9525"/>
                  <wp:docPr id="10" name="Рисунок 10" descr="J:\ИСТОРИЯ ШКОЛЫ\ПЕдагоги награждённые\Курс В.Е\Курс Валентина Евдоким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ИСТОРИЯ ШКОЛЫ\ПЕдагоги награждённые\Курс В.Е\Курс Валентина Евдоким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  нач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редней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а Орденом «Трудовой С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»</w:t>
            </w:r>
          </w:p>
        </w:tc>
      </w:tr>
      <w:tr w:rsidR="0052321D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9E7A94" wp14:editId="32D14D52">
                  <wp:extent cx="2388482" cy="2009775"/>
                  <wp:effectExtent l="0" t="0" r="0" b="0"/>
                  <wp:docPr id="12" name="Рисунок 12" descr="J:\ИСТОРИЯ ШКОЛЫ\ПЕдагоги награждённые\Шутиков С.В\Шутиков Святослав Василь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ИСТОРИЯ ШКОЛЫ\ПЕдагоги награждённые\Шутиков С.В\Шутиков Святослав Васильеви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10" cy="201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Васильевич – учитель физи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ы  Ср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21D" w:rsidRPr="00D336B6" w:rsidRDefault="0052321D" w:rsidP="00B7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 медалью «60 лет Победы в Великой Отечественной войне»</w:t>
            </w:r>
          </w:p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1D" w:rsidTr="0052321D">
        <w:trPr>
          <w:trHeight w:val="737"/>
        </w:trPr>
        <w:tc>
          <w:tcPr>
            <w:tcW w:w="3977" w:type="dxa"/>
          </w:tcPr>
          <w:p w:rsidR="0052321D" w:rsidRDefault="0052321D" w:rsidP="0035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900D32" wp14:editId="0B56F8CE">
                  <wp:extent cx="1440257" cy="2560955"/>
                  <wp:effectExtent l="0" t="0" r="7620" b="0"/>
                  <wp:docPr id="1" name="Рисунок 1" descr="J:\ИСТОРИЯ ШКОЛЫ\ПЕдагоги награждённые\Авраменко С.Л\IMAG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ИСТОРИЯ ШКОЛЫ\ПЕдагоги награждённые\Авраменко С.Л\IMAG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05" cy="256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4" w:type="dxa"/>
            <w:vAlign w:val="center"/>
          </w:tcPr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Светлана Леонидовна – </w:t>
            </w:r>
          </w:p>
          <w:p w:rsidR="0052321D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  географ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образования «Средняя школа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2321D" w:rsidRPr="00D336B6" w:rsidRDefault="0052321D" w:rsidP="00BA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далью «60 лет Победы в Великой Отечественной войне»</w:t>
            </w:r>
          </w:p>
          <w:p w:rsidR="0052321D" w:rsidRDefault="0052321D" w:rsidP="00846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5B7" w:rsidRDefault="008D15B7"/>
    <w:sectPr w:rsidR="008D15B7" w:rsidSect="003F7E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B"/>
    <w:rsid w:val="003F7EAB"/>
    <w:rsid w:val="0052321D"/>
    <w:rsid w:val="0057093B"/>
    <w:rsid w:val="00846CA4"/>
    <w:rsid w:val="008C5664"/>
    <w:rsid w:val="008D15B7"/>
    <w:rsid w:val="00B701CD"/>
    <w:rsid w:val="00BA0CC6"/>
    <w:rsid w:val="00D9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E3B1"/>
  <w15:chartTrackingRefBased/>
  <w15:docId w15:val="{C6A0DB0A-5C14-4415-B426-C27CAFA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C44-845E-44D9-BF50-703439A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Шевченко</dc:creator>
  <cp:keywords/>
  <dc:description/>
  <cp:lastModifiedBy>Янина Шевченко</cp:lastModifiedBy>
  <cp:revision>7</cp:revision>
  <dcterms:created xsi:type="dcterms:W3CDTF">2023-02-15T17:23:00Z</dcterms:created>
  <dcterms:modified xsi:type="dcterms:W3CDTF">2023-02-15T17:44:00Z</dcterms:modified>
</cp:coreProperties>
</file>